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304"/>
        <w:gridCol w:w="1389"/>
        <w:gridCol w:w="1559"/>
        <w:gridCol w:w="1843"/>
      </w:tblGrid>
      <w:tr w:rsidR="00C4625C" w14:paraId="3DA93EF2" w14:textId="77777777" w:rsidTr="001F7116">
        <w:trPr>
          <w:trHeight w:val="567"/>
        </w:trPr>
        <w:tc>
          <w:tcPr>
            <w:tcW w:w="534" w:type="dxa"/>
            <w:vMerge w:val="restart"/>
            <w:vAlign w:val="center"/>
          </w:tcPr>
          <w:p w14:paraId="69671353" w14:textId="77777777"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14:paraId="325D3DF5" w14:textId="77777777"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14:paraId="3E1E9B93" w14:textId="77777777"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37431964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431D3A4" w14:textId="77777777"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14:paraId="26910AE7" w14:textId="77777777"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304" w:type="dxa"/>
            <w:vAlign w:val="center"/>
          </w:tcPr>
          <w:p w14:paraId="255C0EF8" w14:textId="77777777"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389" w:type="dxa"/>
            <w:vAlign w:val="center"/>
          </w:tcPr>
          <w:p w14:paraId="57B70BC5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6E5CF18A" w14:textId="77777777" w:rsidR="004C7AB2" w:rsidRDefault="00E609DC" w:rsidP="007C14BC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  <w:p w14:paraId="244B6FF1" w14:textId="0AB862CD" w:rsidR="006064E0" w:rsidRPr="00A77627" w:rsidRDefault="006064E0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6064E0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(不要具体到日,</w:t>
            </w:r>
            <w:r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月份</w:t>
            </w:r>
            <w:r w:rsidR="00396C98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得是两位</w:t>
            </w:r>
            <w:r w:rsidRPr="006064E0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)</w:t>
            </w:r>
          </w:p>
        </w:tc>
        <w:tc>
          <w:tcPr>
            <w:tcW w:w="1843" w:type="dxa"/>
            <w:vMerge w:val="restart"/>
          </w:tcPr>
          <w:p w14:paraId="7D122F30" w14:textId="616CAF58" w:rsidR="004C7AB2" w:rsidRDefault="00CF5F4D" w:rsidP="007C14BC"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  <w:r>
              <w:rPr>
                <w:rFonts w:ascii="宋体" w:eastAsia="宋体" w:hAnsi="宋体" w:hint="eastAsia"/>
              </w:rPr>
              <w:t>，电子版材料提交时请将</w:t>
            </w:r>
            <w:r w:rsidRPr="00ED775D">
              <w:rPr>
                <w:rFonts w:ascii="宋体" w:eastAsia="宋体" w:hAnsi="宋体" w:hint="eastAsia"/>
                <w:highlight w:val="yellow"/>
              </w:rPr>
              <w:t>电子版照片</w:t>
            </w:r>
            <w:r w:rsidR="00ED775D">
              <w:rPr>
                <w:rFonts w:ascii="宋体" w:eastAsia="宋体" w:hAnsi="宋体" w:hint="eastAsia"/>
              </w:rPr>
              <w:t>放于</w:t>
            </w:r>
            <w:r>
              <w:rPr>
                <w:rFonts w:ascii="宋体" w:eastAsia="宋体" w:hAnsi="宋体" w:hint="eastAsia"/>
              </w:rPr>
              <w:t>此处</w:t>
            </w:r>
            <w:r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14:paraId="2FAE6A6C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20E0A328" w14:textId="77777777"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14:paraId="64DFF5D1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7AA2565A" w14:textId="77777777" w:rsidR="004C7AB2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  <w:p w14:paraId="7EE64D48" w14:textId="7D23E96E" w:rsidR="006064E0" w:rsidRPr="00A3677A" w:rsidRDefault="006064E0" w:rsidP="007C14BC">
            <w:pPr>
              <w:jc w:val="center"/>
              <w:rPr>
                <w:sz w:val="24"/>
              </w:rPr>
            </w:pPr>
            <w:r w:rsidRPr="006064E0">
              <w:rPr>
                <w:rFonts w:hint="eastAsia"/>
                <w:color w:val="FF0000"/>
                <w:sz w:val="20"/>
                <w:szCs w:val="18"/>
              </w:rPr>
              <w:t>(</w:t>
            </w:r>
            <w:r w:rsidRPr="006064E0">
              <w:rPr>
                <w:rFonts w:hint="eastAsia"/>
                <w:color w:val="FF0000"/>
                <w:sz w:val="20"/>
                <w:szCs w:val="18"/>
              </w:rPr>
              <w:t>精确到市</w:t>
            </w:r>
            <w:r w:rsidRPr="006064E0">
              <w:rPr>
                <w:rFonts w:hint="eastAsia"/>
                <w:color w:val="FF0000"/>
                <w:sz w:val="20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642FB4BF" w14:textId="77777777"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304" w:type="dxa"/>
            <w:vAlign w:val="center"/>
          </w:tcPr>
          <w:p w14:paraId="1535EB51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389" w:type="dxa"/>
            <w:vAlign w:val="center"/>
          </w:tcPr>
          <w:p w14:paraId="5091336E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6D6ED4DB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14:paraId="4FE8C3DA" w14:textId="77777777" w:rsidR="004C7AB2" w:rsidRDefault="004C7AB2" w:rsidP="007C14BC"/>
        </w:tc>
      </w:tr>
      <w:tr w:rsidR="007333D7" w14:paraId="64279744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51357E1C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2336B5" w14:textId="78B16CE6" w:rsidR="007333D7" w:rsidRPr="00A03EE3" w:rsidRDefault="007333D7" w:rsidP="00B51B2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情况</w:t>
            </w:r>
          </w:p>
        </w:tc>
        <w:tc>
          <w:tcPr>
            <w:tcW w:w="3714" w:type="dxa"/>
            <w:gridSpan w:val="3"/>
            <w:vAlign w:val="center"/>
          </w:tcPr>
          <w:p w14:paraId="5A0237E5" w14:textId="77777777" w:rsidR="00B51B2D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困难</w:t>
            </w:r>
            <w:r w:rsidRPr="00E35F43">
              <w:rPr>
                <w:rFonts w:hint="eastAsia"/>
                <w:sz w:val="24"/>
              </w:rPr>
              <w:t>（</w:t>
            </w:r>
            <w:r w:rsidRPr="00F95BD8">
              <w:rPr>
                <w:rFonts w:hint="eastAsia"/>
                <w:sz w:val="24"/>
              </w:rPr>
              <w:t>√</w:t>
            </w:r>
            <w:r w:rsidRPr="00E35F43">
              <w:rPr>
                <w:rFonts w:hint="eastAsia"/>
                <w:sz w:val="24"/>
              </w:rPr>
              <w:t>）</w:t>
            </w:r>
            <w:r w:rsidRPr="00E35F43">
              <w:rPr>
                <w:rFonts w:hint="eastAsia"/>
                <w:sz w:val="24"/>
              </w:rPr>
              <w:t xml:space="preserve"> </w:t>
            </w:r>
            <w:r w:rsidRPr="00E35F43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困难</w:t>
            </w:r>
            <w:r w:rsidRPr="00E35F43">
              <w:rPr>
                <w:rFonts w:hint="eastAsia"/>
                <w:sz w:val="24"/>
              </w:rPr>
              <w:t>（）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AF697E5" w14:textId="49ABAC6A" w:rsidR="007333D7" w:rsidRPr="000416A4" w:rsidRDefault="007333D7" w:rsidP="007333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特别</w:t>
            </w:r>
            <w:r w:rsidRPr="00E35F43">
              <w:rPr>
                <w:rFonts w:hint="eastAsia"/>
                <w:sz w:val="24"/>
              </w:rPr>
              <w:t>困难（）</w:t>
            </w:r>
          </w:p>
        </w:tc>
        <w:tc>
          <w:tcPr>
            <w:tcW w:w="1389" w:type="dxa"/>
            <w:vAlign w:val="center"/>
          </w:tcPr>
          <w:p w14:paraId="312DF360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14:paraId="40DC5F63" w14:textId="77777777" w:rsidR="00396C98" w:rsidRDefault="007333D7" w:rsidP="00396C9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  <w:p w14:paraId="4ADE72C8" w14:textId="70BD4326" w:rsidR="007333D7" w:rsidRPr="00A77627" w:rsidRDefault="00396C98" w:rsidP="00396C98">
            <w:pPr>
              <w:jc w:val="center"/>
              <w:rPr>
                <w:rFonts w:asciiTheme="minorEastAsia" w:hAnsiTheme="minorEastAsia" w:cs="Times New Roman"/>
              </w:rPr>
            </w:pPr>
            <w:r w:rsidRPr="006064E0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(不要具体到日,</w:t>
            </w:r>
            <w:r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月份得是两位</w:t>
            </w:r>
            <w:r w:rsidRPr="006064E0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14:paraId="52E63261" w14:textId="77777777" w:rsidR="007333D7" w:rsidRDefault="007333D7" w:rsidP="007333D7"/>
        </w:tc>
      </w:tr>
      <w:tr w:rsidR="007333D7" w14:paraId="640BC996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5DE2F859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5E56B4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29313892" w14:textId="785A9E82" w:rsidR="007333D7" w:rsidRPr="00A03EE3" w:rsidRDefault="00846555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电子信息与电气工程学院</w:t>
            </w:r>
            <w:r w:rsidR="004C4A85" w:rsidRPr="004C4A85">
              <w:rPr>
                <w:rFonts w:asciiTheme="majorEastAsia" w:eastAsiaTheme="majorEastAsia" w:hAnsiTheme="majorEastAsia"/>
                <w:color w:val="FF0000"/>
                <w:sz w:val="18"/>
                <w:szCs w:val="16"/>
              </w:rPr>
              <w:t>(</w:t>
            </w:r>
            <w:r w:rsidRPr="004C4A85">
              <w:rPr>
                <w:rFonts w:asciiTheme="majorEastAsia" w:eastAsiaTheme="majorEastAsia" w:hAnsiTheme="majorEastAsia" w:hint="eastAsia"/>
                <w:color w:val="FF0000"/>
                <w:sz w:val="18"/>
                <w:szCs w:val="16"/>
              </w:rPr>
              <w:t>全称</w:t>
            </w:r>
            <w:r w:rsidR="004C4A85" w:rsidRPr="004C4A85">
              <w:rPr>
                <w:rFonts w:asciiTheme="majorEastAsia" w:eastAsiaTheme="majorEastAsia" w:hAnsiTheme="majorEastAsia" w:hint="eastAsia"/>
                <w:color w:val="FF0000"/>
                <w:sz w:val="18"/>
                <w:szCs w:val="16"/>
              </w:rPr>
              <w:t>)</w:t>
            </w:r>
            <w:r w:rsidR="004C4A85" w:rsidRPr="004C4A85">
              <w:rPr>
                <w:rFonts w:asciiTheme="majorEastAsia" w:eastAsiaTheme="majorEastAsia" w:hAnsiTheme="majorEastAsia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育系</w:t>
            </w:r>
          </w:p>
        </w:tc>
        <w:tc>
          <w:tcPr>
            <w:tcW w:w="1304" w:type="dxa"/>
            <w:vAlign w:val="center"/>
          </w:tcPr>
          <w:p w14:paraId="6053F235" w14:textId="77777777" w:rsidR="007333D7" w:rsidRPr="00A3677A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48" w:type="dxa"/>
            <w:gridSpan w:val="2"/>
            <w:vAlign w:val="center"/>
          </w:tcPr>
          <w:p w14:paraId="0F7FCBCD" w14:textId="5A6E54D0" w:rsidR="007333D7" w:rsidRPr="00A3677A" w:rsidRDefault="00F11BA3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  <w:r w:rsidR="00A34535" w:rsidRPr="004C4A85">
              <w:rPr>
                <w:rFonts w:asciiTheme="majorEastAsia" w:eastAsiaTheme="majorEastAsia" w:hAnsiTheme="majorEastAsia"/>
                <w:color w:val="FF0000"/>
                <w:sz w:val="18"/>
                <w:szCs w:val="16"/>
              </w:rPr>
              <w:t>(</w:t>
            </w:r>
            <w:r w:rsidR="00A34535" w:rsidRPr="004C4A85">
              <w:rPr>
                <w:rFonts w:asciiTheme="majorEastAsia" w:eastAsiaTheme="majorEastAsia" w:hAnsiTheme="majorEastAsia" w:hint="eastAsia"/>
                <w:color w:val="FF0000"/>
                <w:sz w:val="18"/>
                <w:szCs w:val="16"/>
              </w:rPr>
              <w:t>全称)</w:t>
            </w:r>
          </w:p>
        </w:tc>
        <w:tc>
          <w:tcPr>
            <w:tcW w:w="1843" w:type="dxa"/>
            <w:vMerge/>
          </w:tcPr>
          <w:p w14:paraId="34BA2435" w14:textId="77777777" w:rsidR="007333D7" w:rsidRDefault="007333D7" w:rsidP="007333D7"/>
        </w:tc>
      </w:tr>
      <w:tr w:rsidR="007333D7" w14:paraId="0FBA4F27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33417282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D2B818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5EED6CE0" w14:textId="562700A5" w:rsidR="007333D7" w:rsidRDefault="000A52D0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</w:t>
            </w:r>
            <w:r>
              <w:rPr>
                <w:rFonts w:asciiTheme="majorEastAsia" w:eastAsiaTheme="majorEastAsia" w:hAnsiTheme="majorEastAsia"/>
                <w:sz w:val="24"/>
              </w:rPr>
              <w:t>2103900/</w:t>
            </w:r>
            <w:proofErr w:type="gramStart"/>
            <w:r w:rsidRPr="0038140B">
              <w:rPr>
                <w:rFonts w:asciiTheme="majorEastAsia" w:eastAsiaTheme="majorEastAsia" w:hAnsiTheme="majorEastAsia" w:hint="eastAsia"/>
                <w:sz w:val="24"/>
              </w:rPr>
              <w:t>电院</w:t>
            </w:r>
            <w:proofErr w:type="gramEnd"/>
            <w:r w:rsidRPr="0038140B">
              <w:rPr>
                <w:rFonts w:asciiTheme="majorEastAsia" w:eastAsiaTheme="majorEastAsia" w:hAnsiTheme="majorEastAsia" w:hint="eastAsia"/>
                <w:sz w:val="24"/>
              </w:rPr>
              <w:t>221</w:t>
            </w:r>
            <w:r>
              <w:rPr>
                <w:rFonts w:asciiTheme="majorEastAsia" w:eastAsiaTheme="majorEastAsia" w:hAnsiTheme="majorEastAsia"/>
                <w:sz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5576A677" w14:textId="77777777" w:rsidR="007333D7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791" w:type="dxa"/>
            <w:gridSpan w:val="3"/>
            <w:vAlign w:val="center"/>
          </w:tcPr>
          <w:p w14:paraId="43DCFBF2" w14:textId="665E00A7" w:rsidR="00F11BA3" w:rsidRPr="00A77627" w:rsidRDefault="00F11BA3" w:rsidP="00F11BA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  <w:r>
              <w:rPr>
                <w:rFonts w:asciiTheme="minorEastAsia" w:hAnsiTheme="minorEastAsia"/>
                <w:sz w:val="24"/>
              </w:rPr>
              <w:t>23021910000</w:t>
            </w:r>
            <w:r w:rsidRPr="00F11BA3">
              <w:rPr>
                <w:rFonts w:asciiTheme="minorEastAsia" w:hAnsiTheme="minorEastAsia" w:hint="eastAsia"/>
                <w:color w:val="FF0000"/>
                <w:sz w:val="16"/>
                <w:szCs w:val="15"/>
              </w:rPr>
              <w:t>（1</w:t>
            </w:r>
            <w:r w:rsidRPr="00F11BA3">
              <w:rPr>
                <w:rFonts w:asciiTheme="minorEastAsia" w:hAnsiTheme="minorEastAsia"/>
                <w:color w:val="FF0000"/>
                <w:sz w:val="16"/>
                <w:szCs w:val="15"/>
              </w:rPr>
              <w:t>2</w:t>
            </w:r>
            <w:r w:rsidRPr="00F11BA3">
              <w:rPr>
                <w:rFonts w:asciiTheme="minorEastAsia" w:hAnsiTheme="minorEastAsia" w:hint="eastAsia"/>
                <w:color w:val="FF0000"/>
                <w:sz w:val="16"/>
                <w:szCs w:val="15"/>
              </w:rPr>
              <w:t>位）</w:t>
            </w:r>
          </w:p>
        </w:tc>
      </w:tr>
      <w:tr w:rsidR="007333D7" w14:paraId="6513DE3D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797B55A5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B9189EA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696489EE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510C6AF1" w14:textId="77777777" w:rsidR="007333D7" w:rsidRPr="00A77627" w:rsidRDefault="007333D7" w:rsidP="007333D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A77627">
              <w:rPr>
                <w:rFonts w:asciiTheme="majorEastAsia" w:eastAsiaTheme="majorEastAsia" w:hAnsiTheme="majorEastAsia" w:cs="Times New Roman"/>
                <w:sz w:val="24"/>
              </w:rPr>
              <w:t>135608974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23</w:t>
            </w:r>
          </w:p>
        </w:tc>
        <w:tc>
          <w:tcPr>
            <w:tcW w:w="1304" w:type="dxa"/>
            <w:vAlign w:val="center"/>
          </w:tcPr>
          <w:p w14:paraId="646F8693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258AAC3E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4791" w:type="dxa"/>
            <w:gridSpan w:val="3"/>
            <w:vAlign w:val="center"/>
          </w:tcPr>
          <w:p w14:paraId="53FE7D25" w14:textId="64FBB01F" w:rsidR="007333D7" w:rsidRPr="00A3677A" w:rsidRDefault="00A13D0A" w:rsidP="007333D7">
            <w:pPr>
              <w:jc w:val="center"/>
              <w:rPr>
                <w:sz w:val="24"/>
              </w:rPr>
            </w:pPr>
            <w:r w:rsidRPr="00A13D0A">
              <w:rPr>
                <w:rFonts w:hint="eastAsia"/>
                <w:color w:val="FF0000"/>
                <w:sz w:val="24"/>
              </w:rPr>
              <w:t>若无写</w:t>
            </w:r>
            <w:proofErr w:type="gramStart"/>
            <w:r w:rsidR="00A94D9C">
              <w:rPr>
                <w:color w:val="FF0000"/>
                <w:sz w:val="24"/>
              </w:rPr>
              <w:t>’</w:t>
            </w:r>
            <w:proofErr w:type="gramEnd"/>
            <w:r w:rsidRPr="00A13D0A">
              <w:rPr>
                <w:rFonts w:hint="eastAsia"/>
                <w:color w:val="FF0000"/>
                <w:sz w:val="24"/>
              </w:rPr>
              <w:t>暂无</w:t>
            </w:r>
            <w:proofErr w:type="gramStart"/>
            <w:r w:rsidR="00A94D9C">
              <w:rPr>
                <w:color w:val="FF0000"/>
                <w:sz w:val="24"/>
              </w:rPr>
              <w:t>’</w:t>
            </w:r>
            <w:proofErr w:type="gramEnd"/>
          </w:p>
        </w:tc>
      </w:tr>
      <w:tr w:rsidR="007333D7" w14:paraId="614331EE" w14:textId="77777777" w:rsidTr="001F7116">
        <w:trPr>
          <w:trHeight w:val="567"/>
        </w:trPr>
        <w:tc>
          <w:tcPr>
            <w:tcW w:w="534" w:type="dxa"/>
            <w:vMerge/>
          </w:tcPr>
          <w:p w14:paraId="4641B648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FAC61D" w14:textId="77777777" w:rsidR="007333D7" w:rsidRPr="00FB5232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14:paraId="6C8F3E31" w14:textId="77777777"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605642751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@</w:t>
            </w:r>
            <w:r>
              <w:rPr>
                <w:rFonts w:asciiTheme="minorEastAsia" w:hAnsiTheme="minorEastAsia" w:cs="Times New Roman" w:hint="eastAsia"/>
                <w:sz w:val="24"/>
              </w:rPr>
              <w:t>qq.com</w:t>
            </w:r>
          </w:p>
        </w:tc>
        <w:tc>
          <w:tcPr>
            <w:tcW w:w="1304" w:type="dxa"/>
            <w:vAlign w:val="center"/>
          </w:tcPr>
          <w:p w14:paraId="4E51E113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14:paraId="363478BC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791" w:type="dxa"/>
            <w:gridSpan w:val="3"/>
            <w:vAlign w:val="center"/>
          </w:tcPr>
          <w:p w14:paraId="70FB0971" w14:textId="77777777" w:rsidR="007333D7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  <w:p w14:paraId="16088E2E" w14:textId="149DBCEF" w:rsidR="00A13D0A" w:rsidRPr="00A3677A" w:rsidRDefault="00A13D0A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3D0A">
              <w:rPr>
                <w:rFonts w:ascii="Times New Roman" w:hAnsi="Times New Roman" w:cs="Times New Roman" w:hint="eastAsia"/>
                <w:color w:val="FF0000"/>
                <w:sz w:val="24"/>
              </w:rPr>
              <w:t>若无写</w:t>
            </w:r>
            <w:proofErr w:type="gramStart"/>
            <w:r w:rsidRPr="00A13D0A">
              <w:rPr>
                <w:rFonts w:ascii="Times New Roman" w:hAnsi="Times New Roman" w:cs="Times New Roman"/>
                <w:color w:val="FF0000"/>
                <w:sz w:val="24"/>
              </w:rPr>
              <w:t>’</w:t>
            </w:r>
            <w:proofErr w:type="gramEnd"/>
            <w:r w:rsidRPr="00A13D0A">
              <w:rPr>
                <w:rFonts w:ascii="Times New Roman" w:hAnsi="Times New Roman" w:cs="Times New Roman"/>
                <w:color w:val="FF0000"/>
                <w:sz w:val="24"/>
              </w:rPr>
              <w:t>\</w:t>
            </w:r>
            <w:proofErr w:type="gramStart"/>
            <w:r w:rsidRPr="00A13D0A">
              <w:rPr>
                <w:rFonts w:ascii="Times New Roman" w:hAnsi="Times New Roman" w:cs="Times New Roman"/>
                <w:color w:val="FF0000"/>
                <w:sz w:val="24"/>
              </w:rPr>
              <w:t>’</w:t>
            </w:r>
            <w:proofErr w:type="gramEnd"/>
          </w:p>
        </w:tc>
      </w:tr>
      <w:tr w:rsidR="007333D7" w14:paraId="392C6456" w14:textId="77777777" w:rsidTr="00345E95">
        <w:trPr>
          <w:trHeight w:val="567"/>
        </w:trPr>
        <w:tc>
          <w:tcPr>
            <w:tcW w:w="534" w:type="dxa"/>
            <w:vMerge/>
          </w:tcPr>
          <w:p w14:paraId="69DF72A4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3DEF18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14:paraId="2F0A4CAD" w14:textId="77777777" w:rsidR="007333D7" w:rsidRPr="004A053E" w:rsidRDefault="007333D7" w:rsidP="007333D7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  <w:r>
              <w:rPr>
                <w:rFonts w:hint="eastAsia"/>
                <w:sz w:val="24"/>
              </w:rPr>
              <w:t>（用级别描述水平，如钢琴九级等）</w:t>
            </w:r>
          </w:p>
        </w:tc>
      </w:tr>
      <w:tr w:rsidR="00F05486" w14:paraId="5EF28653" w14:textId="77777777" w:rsidTr="001F7116">
        <w:trPr>
          <w:trHeight w:val="1085"/>
        </w:trPr>
        <w:tc>
          <w:tcPr>
            <w:tcW w:w="534" w:type="dxa"/>
            <w:vAlign w:val="center"/>
          </w:tcPr>
          <w:p w14:paraId="771208C3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习情况</w:t>
            </w:r>
          </w:p>
        </w:tc>
        <w:tc>
          <w:tcPr>
            <w:tcW w:w="992" w:type="dxa"/>
            <w:vAlign w:val="center"/>
          </w:tcPr>
          <w:p w14:paraId="09E712A9" w14:textId="77777777" w:rsidR="00F05486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14:paraId="00C38D94" w14:textId="77777777" w:rsidR="00F05486" w:rsidRPr="00A03EE3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691B125F" w14:textId="77777777"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14:paraId="4E9CBBC6" w14:textId="0ACA0344" w:rsidR="00F05486" w:rsidRPr="00A3677A" w:rsidRDefault="00F05486" w:rsidP="00F054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</w:t>
            </w:r>
            <w:r w:rsidRPr="002754F4">
              <w:rPr>
                <w:rFonts w:asciiTheme="minorEastAsia" w:hAnsiTheme="minorEastAsia" w:hint="eastAsia"/>
                <w:sz w:val="24"/>
                <w:szCs w:val="21"/>
              </w:rPr>
              <w:t>次</w:t>
            </w:r>
            <w:r w:rsidR="00776868" w:rsidRPr="002754F4">
              <w:rPr>
                <w:rFonts w:asciiTheme="minorEastAsia" w:hAnsiTheme="minorEastAsia"/>
                <w:sz w:val="24"/>
                <w:szCs w:val="21"/>
              </w:rPr>
              <w:t>/</w:t>
            </w:r>
            <w:r w:rsidRPr="002754F4">
              <w:rPr>
                <w:rFonts w:asciiTheme="minorEastAsia" w:hAnsiTheme="minorEastAsia"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6DDC8A7F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304" w:type="dxa"/>
            <w:vAlign w:val="center"/>
          </w:tcPr>
          <w:p w14:paraId="40BA15BC" w14:textId="7542F98F" w:rsidR="00F05486" w:rsidRPr="00A3677A" w:rsidRDefault="00F05486" w:rsidP="00F05486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>91</w:t>
            </w:r>
            <w:r w:rsidR="00A94D9C">
              <w:rPr>
                <w:rFonts w:asciiTheme="minorEastAsia" w:hAnsiTheme="minorEastAsia" w:hint="eastAsia"/>
                <w:sz w:val="24"/>
              </w:rPr>
              <w:t>.</w:t>
            </w:r>
            <w:r w:rsidR="001F7116">
              <w:rPr>
                <w:rFonts w:asciiTheme="minorEastAsia" w:hAnsiTheme="minorEastAsia" w:hint="eastAsia"/>
                <w:sz w:val="24"/>
              </w:rPr>
              <w:t>0</w:t>
            </w:r>
            <w:r w:rsidR="001F7116">
              <w:rPr>
                <w:rFonts w:asciiTheme="minorEastAsia" w:hAnsiTheme="minorEastAsia"/>
                <w:sz w:val="24"/>
              </w:rPr>
              <w:t>0</w:t>
            </w:r>
            <w:r w:rsidRPr="004A053E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A3677A">
              <w:rPr>
                <w:rFonts w:hint="eastAsia"/>
                <w:sz w:val="24"/>
              </w:rPr>
              <w:t>分</w:t>
            </w:r>
          </w:p>
          <w:p w14:paraId="41E2DCA1" w14:textId="77777777" w:rsidR="00F05486" w:rsidRDefault="005D10B9" w:rsidP="00F05486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(</w:t>
            </w:r>
            <w:r w:rsidR="00F05486" w:rsidRPr="004A053E">
              <w:rPr>
                <w:rFonts w:asciiTheme="minorEastAsia" w:hAnsiTheme="minorEastAsia" w:cs="Times New Roman"/>
                <w:sz w:val="24"/>
              </w:rPr>
              <w:t>3.8/4</w:t>
            </w:r>
            <w:r>
              <w:rPr>
                <w:rFonts w:asciiTheme="minorEastAsia" w:hAnsiTheme="minorEastAsia" w:cs="Times New Roman" w:hint="eastAsia"/>
                <w:sz w:val="24"/>
              </w:rPr>
              <w:t>)</w:t>
            </w:r>
          </w:p>
          <w:p w14:paraId="3DE0A0D8" w14:textId="3B565980" w:rsidR="001F7116" w:rsidRPr="004A053E" w:rsidRDefault="001F7116" w:rsidP="00F05486">
            <w:pPr>
              <w:jc w:val="center"/>
              <w:rPr>
                <w:rFonts w:asciiTheme="minorEastAsia" w:hAnsiTheme="minorEastAsia" w:cs="Times New Roman"/>
              </w:rPr>
            </w:pPr>
            <w:r w:rsidRPr="00A94D9C">
              <w:rPr>
                <w:rFonts w:asciiTheme="minorEastAsia" w:hAnsiTheme="minorEastAsia" w:cs="Times New Roman" w:hint="eastAsia"/>
                <w:color w:val="FF0000"/>
                <w:sz w:val="13"/>
                <w:szCs w:val="11"/>
              </w:rPr>
              <w:t>成绩保留两位小数</w:t>
            </w:r>
          </w:p>
        </w:tc>
        <w:tc>
          <w:tcPr>
            <w:tcW w:w="1389" w:type="dxa"/>
            <w:vAlign w:val="center"/>
          </w:tcPr>
          <w:p w14:paraId="2C587DEF" w14:textId="77777777" w:rsidR="005D10B9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</w:t>
            </w:r>
          </w:p>
          <w:p w14:paraId="6D87463F" w14:textId="49285BD9"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14:paraId="799EDF89" w14:textId="77777777" w:rsidR="00F05486" w:rsidRPr="00C4625C" w:rsidRDefault="00F05486" w:rsidP="00F05486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F05486" w14:paraId="068277C9" w14:textId="77777777" w:rsidTr="003279C0">
        <w:trPr>
          <w:trHeight w:val="1115"/>
        </w:trPr>
        <w:tc>
          <w:tcPr>
            <w:tcW w:w="534" w:type="dxa"/>
            <w:vAlign w:val="center"/>
          </w:tcPr>
          <w:p w14:paraId="19180C3A" w14:textId="77777777" w:rsidR="00F05486" w:rsidRDefault="00F05486" w:rsidP="00F05486">
            <w:pPr>
              <w:jc w:val="center"/>
            </w:pPr>
            <w:r>
              <w:t>申报类型</w:t>
            </w:r>
          </w:p>
        </w:tc>
        <w:tc>
          <w:tcPr>
            <w:tcW w:w="9497" w:type="dxa"/>
            <w:gridSpan w:val="7"/>
            <w:vAlign w:val="center"/>
          </w:tcPr>
          <w:p w14:paraId="4A99BA07" w14:textId="38B95C51" w:rsidR="00F05486" w:rsidRPr="00C4625C" w:rsidRDefault="00681F31" w:rsidP="00F05486">
            <w:pPr>
              <w:jc w:val="center"/>
              <w:rPr>
                <w:rFonts w:ascii="Times New Roman" w:hAnsi="Times New Roman" w:cs="Times New Roman"/>
              </w:rPr>
            </w:pPr>
            <w:r w:rsidRPr="00681F31">
              <w:rPr>
                <w:sz w:val="24"/>
              </w:rPr>
              <w:t>文化特长</w:t>
            </w:r>
            <w:r w:rsidRPr="00681F31">
              <w:rPr>
                <w:rFonts w:hint="eastAsia"/>
                <w:sz w:val="24"/>
              </w:rPr>
              <w:t>（</w:t>
            </w:r>
            <w:r w:rsidR="008705F6" w:rsidRPr="008705F6">
              <w:rPr>
                <w:rFonts w:hint="eastAsia"/>
                <w:sz w:val="24"/>
              </w:rPr>
              <w:t>√</w:t>
            </w:r>
            <w:r w:rsidRPr="00681F31">
              <w:rPr>
                <w:rFonts w:hint="eastAsia"/>
                <w:sz w:val="24"/>
              </w:rPr>
              <w:t>）</w:t>
            </w:r>
            <w:r w:rsidRPr="00681F31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体育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 w:rsidRPr="00681F3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艺术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</w:p>
        </w:tc>
      </w:tr>
      <w:tr w:rsidR="00474160" w14:paraId="1B29A3E5" w14:textId="77777777" w:rsidTr="004C0581">
        <w:trPr>
          <w:trHeight w:val="4810"/>
        </w:trPr>
        <w:tc>
          <w:tcPr>
            <w:tcW w:w="534" w:type="dxa"/>
            <w:vAlign w:val="center"/>
          </w:tcPr>
          <w:p w14:paraId="563A1A4F" w14:textId="77777777" w:rsidR="00474160" w:rsidRDefault="007D43F3" w:rsidP="00F05486">
            <w:pPr>
              <w:jc w:val="center"/>
            </w:pPr>
            <w:r>
              <w:t>获奖及认证情况</w:t>
            </w:r>
          </w:p>
        </w:tc>
        <w:tc>
          <w:tcPr>
            <w:tcW w:w="9497" w:type="dxa"/>
            <w:gridSpan w:val="7"/>
            <w:vAlign w:val="center"/>
          </w:tcPr>
          <w:p w14:paraId="3BEE8A61" w14:textId="1EFE423F" w:rsidR="00A7483B" w:rsidRDefault="00167CD3" w:rsidP="002216D0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</w:rPr>
              <w:t>1</w:t>
            </w:r>
            <w:r>
              <w:rPr>
                <w:rFonts w:asciiTheme="minorEastAsia" w:hAnsiTheme="minorEastAsia"/>
                <w:color w:val="FF0000"/>
                <w:sz w:val="24"/>
              </w:rPr>
              <w:t>.5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>倍行距,</w:t>
            </w:r>
            <w:r w:rsidR="00A13D0A">
              <w:rPr>
                <w:rFonts w:asciiTheme="minorEastAsia" w:hAnsiTheme="minorEastAsia" w:hint="eastAsia"/>
                <w:color w:val="FF0000"/>
                <w:sz w:val="24"/>
              </w:rPr>
              <w:t>写明获奖时间与级别(国家级/省部级/市级/校级)</w:t>
            </w:r>
          </w:p>
          <w:p w14:paraId="3D374D79" w14:textId="77777777" w:rsidR="00F07D4B" w:rsidRDefault="00F07D4B" w:rsidP="002216D0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 w:rsidRPr="00F07D4B">
              <w:rPr>
                <w:rFonts w:asciiTheme="minorEastAsia" w:hAnsiTheme="minorEastAsia" w:hint="eastAsia"/>
                <w:color w:val="FF0000"/>
                <w:sz w:val="24"/>
              </w:rPr>
              <w:t>需附证明材料（盖学院红章）</w:t>
            </w:r>
          </w:p>
          <w:p w14:paraId="78529F5C" w14:textId="77777777" w:rsidR="00276129" w:rsidRPr="008C37F7" w:rsidRDefault="00276129" w:rsidP="002216D0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 w:rsidRPr="008C37F7">
              <w:rPr>
                <w:rFonts w:asciiTheme="minorEastAsia" w:hAnsiTheme="minorEastAsia" w:hint="eastAsia"/>
                <w:sz w:val="24"/>
              </w:rPr>
              <w:t>例：</w:t>
            </w:r>
          </w:p>
          <w:p w14:paraId="0E101CB2" w14:textId="143473E1" w:rsidR="00276129" w:rsidRPr="00276129" w:rsidRDefault="00276129" w:rsidP="002216D0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 w:rsidRPr="008C37F7">
              <w:rPr>
                <w:rFonts w:asciiTheme="minorEastAsia" w:hAnsiTheme="minorEastAsia" w:hint="eastAsia"/>
                <w:sz w:val="24"/>
              </w:rPr>
              <w:t>2</w:t>
            </w:r>
            <w:r w:rsidRPr="008C37F7">
              <w:rPr>
                <w:rFonts w:asciiTheme="minorEastAsia" w:hAnsiTheme="minorEastAsia"/>
                <w:sz w:val="24"/>
              </w:rPr>
              <w:t xml:space="preserve">022.12 </w:t>
            </w:r>
            <w:r w:rsidRPr="008C37F7">
              <w:rPr>
                <w:rFonts w:asciiTheme="minorEastAsia" w:hAnsiTheme="minorEastAsia" w:hint="eastAsia"/>
                <w:sz w:val="24"/>
              </w:rPr>
              <w:t>上海交通大学xx奖 校级</w:t>
            </w:r>
          </w:p>
        </w:tc>
      </w:tr>
    </w:tbl>
    <w:p w14:paraId="278149C1" w14:textId="77777777" w:rsidR="00663370" w:rsidRPr="00455A5B" w:rsidRDefault="007C1684" w:rsidP="00B10101">
      <w:pPr>
        <w:jc w:val="center"/>
        <w:rPr>
          <w:rFonts w:ascii="黑体" w:eastAsia="黑体" w:hAnsi="黑体"/>
          <w:sz w:val="40"/>
          <w:szCs w:val="48"/>
        </w:rPr>
      </w:pPr>
      <w:r w:rsidRPr="00455A5B">
        <w:rPr>
          <w:rFonts w:ascii="黑体" w:eastAsia="黑体" w:hAnsi="黑体" w:hint="eastAsia"/>
          <w:sz w:val="40"/>
          <w:szCs w:val="48"/>
        </w:rPr>
        <w:t>上海交通</w:t>
      </w:r>
      <w:r w:rsidR="00B10101" w:rsidRPr="00455A5B">
        <w:rPr>
          <w:rFonts w:ascii="黑体" w:eastAsia="黑体" w:hAnsi="黑体" w:hint="eastAsia"/>
          <w:sz w:val="40"/>
          <w:szCs w:val="48"/>
        </w:rPr>
        <w:t>大学</w:t>
      </w:r>
      <w:r w:rsidR="00CB27EF" w:rsidRPr="00455A5B">
        <w:rPr>
          <w:rFonts w:ascii="黑体" w:eastAsia="黑体" w:hAnsi="黑体" w:hint="eastAsia"/>
          <w:sz w:val="40"/>
          <w:szCs w:val="48"/>
        </w:rPr>
        <w:t>常春藤</w:t>
      </w:r>
      <w:r w:rsidR="00455A5B" w:rsidRPr="00455A5B">
        <w:rPr>
          <w:rFonts w:ascii="黑体" w:eastAsia="黑体" w:hAnsi="黑体" w:hint="eastAsia"/>
          <w:sz w:val="40"/>
          <w:szCs w:val="48"/>
        </w:rPr>
        <w:t>特长学生</w:t>
      </w:r>
      <w:r w:rsidR="00B10101" w:rsidRPr="00455A5B">
        <w:rPr>
          <w:rFonts w:ascii="黑体" w:eastAsia="黑体" w:hAnsi="黑体" w:hint="eastAsia"/>
          <w:sz w:val="40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1A4AD8" w14:paraId="304CE410" w14:textId="77777777" w:rsidTr="006851B7">
        <w:trPr>
          <w:trHeight w:val="4807"/>
        </w:trPr>
        <w:tc>
          <w:tcPr>
            <w:tcW w:w="675" w:type="dxa"/>
            <w:vAlign w:val="center"/>
          </w:tcPr>
          <w:p w14:paraId="25F7487B" w14:textId="77777777"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356" w:type="dxa"/>
          </w:tcPr>
          <w:p w14:paraId="08B6A67C" w14:textId="77777777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  <w:p w14:paraId="21D15F20" w14:textId="77777777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  <w:p w14:paraId="0C170240" w14:textId="77777777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  <w:p w14:paraId="37B17D4C" w14:textId="77777777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  <w:p w14:paraId="2BB1F4A5" w14:textId="69BDF6C9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</w:rPr>
              <w:t>1</w:t>
            </w:r>
            <w:r>
              <w:rPr>
                <w:rFonts w:asciiTheme="minorEastAsia" w:hAnsiTheme="minorEastAsia"/>
                <w:color w:val="FF0000"/>
                <w:sz w:val="24"/>
              </w:rPr>
              <w:t>.5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>倍行距</w:t>
            </w:r>
          </w:p>
          <w:p w14:paraId="1AA46895" w14:textId="648A60D7" w:rsidR="00167CD3" w:rsidRPr="00CA458F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67CD3">
              <w:rPr>
                <w:rFonts w:asciiTheme="minorEastAsia" w:hAnsiTheme="minorEastAsia" w:hint="eastAsia"/>
                <w:color w:val="FF0000"/>
                <w:sz w:val="24"/>
              </w:rPr>
              <w:t>控制在两页内</w:t>
            </w:r>
          </w:p>
        </w:tc>
      </w:tr>
      <w:tr w:rsidR="001A4AD8" w14:paraId="6F133D3D" w14:textId="77777777" w:rsidTr="00213CDA">
        <w:trPr>
          <w:trHeight w:val="2828"/>
        </w:trPr>
        <w:tc>
          <w:tcPr>
            <w:tcW w:w="675" w:type="dxa"/>
            <w:vAlign w:val="center"/>
          </w:tcPr>
          <w:p w14:paraId="10D5FBAD" w14:textId="77777777"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7C24E8B9" w14:textId="77777777"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00E8FC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F6D50D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5834D5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EF9270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14:paraId="33D1C255" w14:textId="77777777"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11190316" w14:textId="77777777"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07980C0F" w14:textId="77777777"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14:paraId="17E1AF65" w14:textId="77777777" w:rsidTr="00213CDA">
        <w:trPr>
          <w:trHeight w:val="2840"/>
        </w:trPr>
        <w:tc>
          <w:tcPr>
            <w:tcW w:w="675" w:type="dxa"/>
            <w:vAlign w:val="center"/>
          </w:tcPr>
          <w:p w14:paraId="50214A4A" w14:textId="77777777"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282BDFE9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14:paraId="3639BE1E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14:paraId="603F61E2" w14:textId="77777777"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14:paraId="7A9B04E6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17D7AE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5B9E5E2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37B4E75E" w14:textId="77777777"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321CD9F1" w14:textId="77777777"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14:paraId="12037E7A" w14:textId="77777777" w:rsidTr="00213CDA">
        <w:trPr>
          <w:trHeight w:val="2699"/>
        </w:trPr>
        <w:tc>
          <w:tcPr>
            <w:tcW w:w="675" w:type="dxa"/>
            <w:vAlign w:val="center"/>
          </w:tcPr>
          <w:p w14:paraId="48127C0D" w14:textId="77777777"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082DC7B5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F531B15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242D48A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E078CB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86C23C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AD6645E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4DD54B8E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14:paraId="0AC06586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2B17DC06" w14:textId="71E8A19F" w:rsidR="004257E1" w:rsidRDefault="004257E1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p w14:paraId="244A4D58" w14:textId="77777777" w:rsidR="00C84FA3" w:rsidRPr="00F95BD8" w:rsidRDefault="00C84FA3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C84FA3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FF73" w14:textId="77777777" w:rsidR="004948F2" w:rsidRDefault="004948F2" w:rsidP="00C4625C">
      <w:r>
        <w:separator/>
      </w:r>
    </w:p>
  </w:endnote>
  <w:endnote w:type="continuationSeparator" w:id="0">
    <w:p w14:paraId="1CEFBBA8" w14:textId="77777777" w:rsidR="004948F2" w:rsidRDefault="004948F2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A735" w14:textId="77777777" w:rsidR="004948F2" w:rsidRDefault="004948F2" w:rsidP="00C4625C">
      <w:r>
        <w:separator/>
      </w:r>
    </w:p>
  </w:footnote>
  <w:footnote w:type="continuationSeparator" w:id="0">
    <w:p w14:paraId="4A2A77FB" w14:textId="77777777" w:rsidR="004948F2" w:rsidRDefault="004948F2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1"/>
    <w:rsid w:val="00005FE8"/>
    <w:rsid w:val="000416A4"/>
    <w:rsid w:val="0005608A"/>
    <w:rsid w:val="00070AD8"/>
    <w:rsid w:val="000A52D0"/>
    <w:rsid w:val="000C2277"/>
    <w:rsid w:val="00163094"/>
    <w:rsid w:val="00167B68"/>
    <w:rsid w:val="00167CD3"/>
    <w:rsid w:val="001A4AD8"/>
    <w:rsid w:val="001A6FC1"/>
    <w:rsid w:val="001C3BC7"/>
    <w:rsid w:val="001F1E38"/>
    <w:rsid w:val="001F5980"/>
    <w:rsid w:val="001F7116"/>
    <w:rsid w:val="00213CDA"/>
    <w:rsid w:val="002216D0"/>
    <w:rsid w:val="00222E33"/>
    <w:rsid w:val="00225219"/>
    <w:rsid w:val="002754F4"/>
    <w:rsid w:val="00276129"/>
    <w:rsid w:val="00292AE6"/>
    <w:rsid w:val="00345E95"/>
    <w:rsid w:val="0038140B"/>
    <w:rsid w:val="00385C9C"/>
    <w:rsid w:val="00396C98"/>
    <w:rsid w:val="003A2523"/>
    <w:rsid w:val="003A5A8E"/>
    <w:rsid w:val="003B2D70"/>
    <w:rsid w:val="003D31F6"/>
    <w:rsid w:val="00404606"/>
    <w:rsid w:val="004257E1"/>
    <w:rsid w:val="00455A5B"/>
    <w:rsid w:val="00474160"/>
    <w:rsid w:val="004948F2"/>
    <w:rsid w:val="00496991"/>
    <w:rsid w:val="004A053E"/>
    <w:rsid w:val="004B7139"/>
    <w:rsid w:val="004B78D0"/>
    <w:rsid w:val="004C0581"/>
    <w:rsid w:val="004C4A85"/>
    <w:rsid w:val="004C7AB2"/>
    <w:rsid w:val="004F259D"/>
    <w:rsid w:val="00505B71"/>
    <w:rsid w:val="00506FA7"/>
    <w:rsid w:val="005460A9"/>
    <w:rsid w:val="0059563B"/>
    <w:rsid w:val="005D10B9"/>
    <w:rsid w:val="005E40E4"/>
    <w:rsid w:val="005F3766"/>
    <w:rsid w:val="00603D93"/>
    <w:rsid w:val="006064E0"/>
    <w:rsid w:val="00663370"/>
    <w:rsid w:val="00681F31"/>
    <w:rsid w:val="00683E80"/>
    <w:rsid w:val="006851B7"/>
    <w:rsid w:val="006904ED"/>
    <w:rsid w:val="00691BB8"/>
    <w:rsid w:val="006964DB"/>
    <w:rsid w:val="006A5806"/>
    <w:rsid w:val="00707236"/>
    <w:rsid w:val="007333D7"/>
    <w:rsid w:val="00754A17"/>
    <w:rsid w:val="00754ABA"/>
    <w:rsid w:val="00776868"/>
    <w:rsid w:val="00781A5B"/>
    <w:rsid w:val="007A73F4"/>
    <w:rsid w:val="007C14BC"/>
    <w:rsid w:val="007C1684"/>
    <w:rsid w:val="007D43F3"/>
    <w:rsid w:val="007E186D"/>
    <w:rsid w:val="008430B7"/>
    <w:rsid w:val="00846555"/>
    <w:rsid w:val="008634D8"/>
    <w:rsid w:val="008705F6"/>
    <w:rsid w:val="008C37F7"/>
    <w:rsid w:val="009150E5"/>
    <w:rsid w:val="0094125B"/>
    <w:rsid w:val="009827A9"/>
    <w:rsid w:val="00983FC7"/>
    <w:rsid w:val="009C39DB"/>
    <w:rsid w:val="009E6F96"/>
    <w:rsid w:val="009F4903"/>
    <w:rsid w:val="00A03EE3"/>
    <w:rsid w:val="00A13D0A"/>
    <w:rsid w:val="00A34535"/>
    <w:rsid w:val="00A3677A"/>
    <w:rsid w:val="00A7483B"/>
    <w:rsid w:val="00A77627"/>
    <w:rsid w:val="00A8150C"/>
    <w:rsid w:val="00A863D5"/>
    <w:rsid w:val="00A94D9C"/>
    <w:rsid w:val="00AC2AE6"/>
    <w:rsid w:val="00AD6EB6"/>
    <w:rsid w:val="00B10101"/>
    <w:rsid w:val="00B2673D"/>
    <w:rsid w:val="00B51B2D"/>
    <w:rsid w:val="00B54BEB"/>
    <w:rsid w:val="00BB338E"/>
    <w:rsid w:val="00C4625C"/>
    <w:rsid w:val="00C62B2A"/>
    <w:rsid w:val="00C64797"/>
    <w:rsid w:val="00C80541"/>
    <w:rsid w:val="00C84FA3"/>
    <w:rsid w:val="00CA458F"/>
    <w:rsid w:val="00CB27EF"/>
    <w:rsid w:val="00CB7E9F"/>
    <w:rsid w:val="00CF01EE"/>
    <w:rsid w:val="00CF5F4D"/>
    <w:rsid w:val="00D307B8"/>
    <w:rsid w:val="00D96C1F"/>
    <w:rsid w:val="00DB0E09"/>
    <w:rsid w:val="00DC2DC7"/>
    <w:rsid w:val="00DC47CB"/>
    <w:rsid w:val="00E12DA1"/>
    <w:rsid w:val="00E35F43"/>
    <w:rsid w:val="00E609DC"/>
    <w:rsid w:val="00E65725"/>
    <w:rsid w:val="00ED775D"/>
    <w:rsid w:val="00F05486"/>
    <w:rsid w:val="00F07D4B"/>
    <w:rsid w:val="00F11BA3"/>
    <w:rsid w:val="00F61BF3"/>
    <w:rsid w:val="00F62BE2"/>
    <w:rsid w:val="00F77EC9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E6F3"/>
  <w15:docId w15:val="{C8CB0D68-900C-4B19-BB8C-EF726C0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84FA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5FE-D029-4F9F-A314-FC74217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fu fu</cp:lastModifiedBy>
  <cp:revision>37</cp:revision>
  <dcterms:created xsi:type="dcterms:W3CDTF">2022-12-13T10:51:00Z</dcterms:created>
  <dcterms:modified xsi:type="dcterms:W3CDTF">2025-10-10T04:19:00Z</dcterms:modified>
</cp:coreProperties>
</file>